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附件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1</w:t>
      </w:r>
    </w:p>
    <w:p>
      <w:pPr>
        <w:pStyle w:val="2"/>
        <w:jc w:val="center"/>
        <w:rPr>
          <w:rFonts w:hint="eastAsia" w:ascii="方正小标宋简体" w:eastAsia="方正小标宋简体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napToGrid w:val="0"/>
          <w:kern w:val="0"/>
          <w:sz w:val="44"/>
          <w:szCs w:val="44"/>
          <w:lang w:val="en-US" w:eastAsia="zh-CN"/>
        </w:rPr>
        <w:t>各区、省级产业集聚区商务主管部门</w:t>
      </w:r>
    </w:p>
    <w:p>
      <w:pPr>
        <w:pStyle w:val="2"/>
        <w:jc w:val="center"/>
        <w:rPr>
          <w:rFonts w:hint="eastAsia" w:ascii="方正小标宋简体" w:eastAsia="方正小标宋简体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napToGrid w:val="0"/>
          <w:kern w:val="0"/>
          <w:sz w:val="44"/>
          <w:szCs w:val="44"/>
          <w:lang w:val="en-US" w:eastAsia="zh-CN"/>
        </w:rPr>
        <w:t>监督电话名单</w:t>
      </w:r>
    </w:p>
    <w:p>
      <w:pPr>
        <w:rPr>
          <w:rFonts w:hint="eastAsia"/>
          <w:lang w:val="en-US" w:eastAsia="zh-CN"/>
        </w:rPr>
      </w:pPr>
    </w:p>
    <w:p>
      <w:pPr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鹿城区商务局：0577-55883062</w:t>
      </w:r>
    </w:p>
    <w:p>
      <w:pPr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龙湾区商务局：0577-86960528</w:t>
      </w:r>
    </w:p>
    <w:p>
      <w:pPr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瓯海区商务局：0577-88528215</w:t>
      </w:r>
    </w:p>
    <w:p>
      <w:pPr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洞头区经济商务和信息化局：0577-56723672</w:t>
      </w:r>
    </w:p>
    <w:p>
      <w:pPr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瓯江口投促（商务）局：0577-88078517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经开区招商（商务）局：0577-85851365</w:t>
      </w: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 w:bidi="ar-SA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 w:bidi="ar-SA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 w:hAnsiTheme="minorHAnsi" w:cstheme="minorBidi"/>
          <w:snapToGrid w:val="0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eastAsia="方正小标宋简体" w:hAnsiTheme="minorHAnsi" w:cstheme="minorBidi"/>
          <w:snapToGrid w:val="0"/>
          <w:kern w:val="0"/>
          <w:sz w:val="44"/>
          <w:szCs w:val="44"/>
          <w:lang w:val="en-US" w:eastAsia="zh-CN" w:bidi="ar-SA"/>
        </w:rPr>
        <w:t>温州市区“温享新消费”消费券发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方正小标宋简体" w:eastAsia="方正小标宋简体" w:hAnsiTheme="minorHAnsi" w:cstheme="minorBidi"/>
          <w:snapToGrid w:val="0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eastAsia="方正小标宋简体" w:hAnsiTheme="minorHAnsi" w:cstheme="minorBidi"/>
          <w:snapToGrid w:val="0"/>
          <w:kern w:val="0"/>
          <w:sz w:val="44"/>
          <w:szCs w:val="44"/>
          <w:lang w:val="en-US" w:eastAsia="zh-CN" w:bidi="ar-SA"/>
        </w:rPr>
        <w:t>商户</w:t>
      </w:r>
      <w:r>
        <w:rPr>
          <w:rFonts w:hint="eastAsia" w:ascii="方正小标宋简体" w:eastAsia="方正小标宋简体" w:cstheme="minorBidi"/>
          <w:snapToGrid w:val="0"/>
          <w:kern w:val="0"/>
          <w:sz w:val="44"/>
          <w:szCs w:val="44"/>
          <w:lang w:val="en-US" w:eastAsia="zh-CN" w:bidi="ar-SA"/>
        </w:rPr>
        <w:t>第二批</w:t>
      </w:r>
      <w:r>
        <w:rPr>
          <w:rFonts w:hint="eastAsia" w:ascii="方正小标宋简体" w:eastAsia="方正小标宋简体" w:hAnsiTheme="minorHAnsi" w:cstheme="minorBidi"/>
          <w:snapToGrid w:val="0"/>
          <w:kern w:val="0"/>
          <w:sz w:val="44"/>
          <w:szCs w:val="44"/>
          <w:lang w:val="en-US" w:eastAsia="zh-CN" w:bidi="ar-SA"/>
        </w:rPr>
        <w:t>公示名单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tbl>
      <w:tblPr>
        <w:tblStyle w:val="7"/>
        <w:tblW w:w="522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2379"/>
        <w:gridCol w:w="2091"/>
        <w:gridCol w:w="4259"/>
        <w:gridCol w:w="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  <w:t>鹿城区消费券活动商户公示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序号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活动商户名称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门店名称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门店地址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市永丰超市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丰超市滨海店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龙湾区滨海园区滨海二道六路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市鹿城华丰商务宾馆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度源酒店（会展中心店）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汤家桥北路540-2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鹿城南星餐厅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星烤肉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印象城MEGA—D31-L2-07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东一超市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丰超市小南门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小南路五洲大厦一层12号-88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市三通数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移动通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仰义街道仰兴大楼1号-1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美趣餐饮管理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森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印象城MEGA—D31-L1-03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市永亨建材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财管道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六虹路仓储基地9幢2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市鹿城区松台柠静餐厅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柠静私家菜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信河街石板巷25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马鞍池新世界大厦B座一楼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水心路40号-1044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双屿供销大楼东首第二、三间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藤桥镇泰新街8幢1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仰义新街1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雪山路环都大厦107室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黄龙康华路119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藤桥镇南市东路19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大士门大厦4幢106铺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虞师里瑞祥大楼106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上陡门10组团1幢103室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藤桥镇雅漾村食品工业园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汇源路112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温迪路218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下吕浦划龙桥路234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民航路84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行前街2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梁记兴隆餐饮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臻享小鱼厰私厨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会展路1699号滨江大排档3栋106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中际表行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大福珠宝马鞍池东路专卖店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马鞍池东路322号（维多利亚大酒店隔壁）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锐力体育用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贸乔丹店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大南路99号世贸大厦1楼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锐力体育用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园路NK店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公园路181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锐力体育用品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城广场AD店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公园路163号名城广场1+2楼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香溢卷烟销售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溢卷烟销售洞头连锁专卖店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洞头区北岙镇中心街104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市鹿城区南郊石砰渔港海鲜坊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砰渔港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法派路38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市鹿城区蒙嘉拉蟹庄餐饮店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胖哥俩肉蟹煲（5050购物中心店）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双屿街道5050购物中心五楼5012-5014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永中罗东街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龙湾区永中街道罗东街236-238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鞋都旗舰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中国鞋都工业园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五马街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五马街19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温迪路一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温迪路147号-149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温迪路二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温迪路40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双屿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双屿镇温金路103-104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双屿二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双屿镇双屿锦园120-123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上陡门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学院中路162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梅头繁荣北街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龙湾区梅头镇海城街道繁荣北路6-8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龙湾万达广场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龙湾区永定路1188号万达广场一楼1037康奈专卖店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宽带皮具平价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宽带路23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宽带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宽带路24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府前一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府前街119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府前街新二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府前街72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世家匠心工坊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府前街44-48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划龙桥世纪联华厅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划龙桥安泰大厦世纪联华商场一楼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君步商贸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奈温州府前街新二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府前街72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市鹿城区南汇祥漫喜餐厅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餐海鲜自助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印象城MEGA—D29-L5-13-14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香格里拉大酒店（温州）有限公司 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格里拉大酒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浙江省温州市香源路1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香格里拉大酒店（温州）有限公司 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格里拉大酒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浙江省温州市香源路1号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2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驻海渔市(温州)餐饮管理有限公司</w:t>
            </w: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驻海渔市</w:t>
            </w:r>
          </w:p>
        </w:tc>
        <w:tc>
          <w:tcPr>
            <w:tcW w:w="21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鹿城区置信中心3幢1楼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退出商户</w:t>
            </w:r>
          </w:p>
        </w:tc>
      </w:tr>
    </w:tbl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tbl>
      <w:tblPr>
        <w:tblStyle w:val="7"/>
        <w:tblW w:w="969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2216"/>
        <w:gridCol w:w="2063"/>
        <w:gridCol w:w="4184"/>
        <w:gridCol w:w="6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69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龙湾区（含经开区）消费券活动商户公示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221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动商户名称</w:t>
            </w:r>
          </w:p>
        </w:tc>
        <w:tc>
          <w:tcPr>
            <w:tcW w:w="20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门店名称</w:t>
            </w:r>
          </w:p>
        </w:tc>
        <w:tc>
          <w:tcPr>
            <w:tcW w:w="41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门店地址</w:t>
            </w:r>
          </w:p>
        </w:tc>
        <w:tc>
          <w:tcPr>
            <w:tcW w:w="61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6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龙湾区海城人民路80号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龙湾区状元镇龙腾路1号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龙湾区永强镇永中东路145号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龙湾区永中街道罗东大街474-476号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龙湾区高新大道宏欣家园11幢112室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龙湾区滨海六路香樟路口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tbl>
      <w:tblPr>
        <w:tblStyle w:val="7"/>
        <w:tblW w:w="98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2405"/>
        <w:gridCol w:w="2000"/>
        <w:gridCol w:w="4283"/>
        <w:gridCol w:w="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8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  <w:t>瓯海区消费券活动商户公示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务局指定单位名称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门店名称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户地址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市哥老官餐饮管理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哥老官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万象城4楼425-426商铺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舒马赫商贸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泊啤汇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新桥街道六虹桥路垟中美食街1层1001号商铺泊啤汇进口啤酒馆(新桥店)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舒马赫商贸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泊啤汇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牛山贸易港裙楼沿街107c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市瓯海区城市之窗家居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市之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浙江省温州市瓯海区牛山广场3号楼城市之窗家具1-5楼 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瓯宴餐饮服务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瓯宴府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潘桥街道豪盛花苑A区101、201、301室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美乐餐饮管理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乐食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温瑞大道999号万象城L616b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信超市前岸店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信超市前岸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蟠前路121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信超市蟠凤店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信超市蟠凤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梧慈路13号第5间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信超市茶山店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信超市茶山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高教园区商务中心一期二楼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信超市上汇店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信超市上汇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电新路399号-22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新桥金虹东街87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新桥金虹西街162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潘桥镇高桐路菜场口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龙霞路64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茶山镇花园路56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娄桥亿象商厦1幢1层067室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瞿溪镇会龙路108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州盈科食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藤桥熏鸡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省温州市瓯海区楠溪江路164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tbl>
      <w:tblPr>
        <w:tblStyle w:val="7"/>
        <w:tblW w:w="9792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2343"/>
        <w:gridCol w:w="1959"/>
        <w:gridCol w:w="4266"/>
        <w:gridCol w:w="6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97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  <w:t>洞头区（含瓯江口区）消费券活动商户公示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务局指定单位名称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门店名称</w:t>
            </w:r>
          </w:p>
        </w:tc>
        <w:tc>
          <w:tcPr>
            <w:tcW w:w="4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户地址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市洞头北岙洞鲜阁私房菜馆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知味园</w:t>
            </w:r>
          </w:p>
        </w:tc>
        <w:tc>
          <w:tcPr>
            <w:tcW w:w="4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洞头区北岙街道海兴路1号1幢351号-1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市洞头大门金川酒楼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川酒楼</w:t>
            </w:r>
          </w:p>
        </w:tc>
        <w:tc>
          <w:tcPr>
            <w:tcW w:w="4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洞头区大门镇朝阳振兴路(大门电信大楼二楼)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聆海文化产业有限公司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聆海左舍民宿</w:t>
            </w:r>
          </w:p>
        </w:tc>
        <w:tc>
          <w:tcPr>
            <w:tcW w:w="4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温州市洞头区东屏街道洞头村渔港巷66号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增商户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pgSz w:w="11906" w:h="16838"/>
      <w:pgMar w:top="1440" w:right="12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83"/>
    <w:rsid w:val="00061381"/>
    <w:rsid w:val="00136F0A"/>
    <w:rsid w:val="001375AD"/>
    <w:rsid w:val="00144B46"/>
    <w:rsid w:val="00192E58"/>
    <w:rsid w:val="001B4A09"/>
    <w:rsid w:val="002174B0"/>
    <w:rsid w:val="0022753C"/>
    <w:rsid w:val="002B2F3C"/>
    <w:rsid w:val="002B3D9D"/>
    <w:rsid w:val="004066F2"/>
    <w:rsid w:val="00493BB2"/>
    <w:rsid w:val="004B257E"/>
    <w:rsid w:val="00546491"/>
    <w:rsid w:val="00580AC7"/>
    <w:rsid w:val="00585635"/>
    <w:rsid w:val="005B2483"/>
    <w:rsid w:val="006034D4"/>
    <w:rsid w:val="006354FD"/>
    <w:rsid w:val="0066347F"/>
    <w:rsid w:val="006709C9"/>
    <w:rsid w:val="006978AD"/>
    <w:rsid w:val="00724E4F"/>
    <w:rsid w:val="00737C07"/>
    <w:rsid w:val="007A788D"/>
    <w:rsid w:val="007F4DBC"/>
    <w:rsid w:val="0086129A"/>
    <w:rsid w:val="00862AAA"/>
    <w:rsid w:val="00912FF5"/>
    <w:rsid w:val="009D7419"/>
    <w:rsid w:val="00A3004F"/>
    <w:rsid w:val="00A90C8D"/>
    <w:rsid w:val="00B2737C"/>
    <w:rsid w:val="00BF3EBC"/>
    <w:rsid w:val="00C02A78"/>
    <w:rsid w:val="00C16034"/>
    <w:rsid w:val="00CA5EB0"/>
    <w:rsid w:val="00CE4A0C"/>
    <w:rsid w:val="00D618A9"/>
    <w:rsid w:val="00E31F35"/>
    <w:rsid w:val="00E43E29"/>
    <w:rsid w:val="00E92543"/>
    <w:rsid w:val="00EE6CA6"/>
    <w:rsid w:val="00F31F5E"/>
    <w:rsid w:val="00F407CF"/>
    <w:rsid w:val="00F4689B"/>
    <w:rsid w:val="00FC0EAF"/>
    <w:rsid w:val="020A36AB"/>
    <w:rsid w:val="02D67DE2"/>
    <w:rsid w:val="052D6556"/>
    <w:rsid w:val="0D063195"/>
    <w:rsid w:val="127C561C"/>
    <w:rsid w:val="129C24BC"/>
    <w:rsid w:val="12EC5480"/>
    <w:rsid w:val="16965005"/>
    <w:rsid w:val="20217704"/>
    <w:rsid w:val="20B634BB"/>
    <w:rsid w:val="226231AF"/>
    <w:rsid w:val="238C7D0C"/>
    <w:rsid w:val="23B95F7E"/>
    <w:rsid w:val="256563FB"/>
    <w:rsid w:val="384250D5"/>
    <w:rsid w:val="39D82A9E"/>
    <w:rsid w:val="3A431045"/>
    <w:rsid w:val="40B5276A"/>
    <w:rsid w:val="444E33B8"/>
    <w:rsid w:val="4BF44BBD"/>
    <w:rsid w:val="4D5950CA"/>
    <w:rsid w:val="58F45B32"/>
    <w:rsid w:val="59915230"/>
    <w:rsid w:val="5CAE7A79"/>
    <w:rsid w:val="5F3C1B13"/>
    <w:rsid w:val="5FF1316B"/>
    <w:rsid w:val="67BC2CBC"/>
    <w:rsid w:val="69C200FD"/>
    <w:rsid w:val="6BE5325C"/>
    <w:rsid w:val="6C3804FF"/>
    <w:rsid w:val="6F3F50CF"/>
    <w:rsid w:val="7680691D"/>
    <w:rsid w:val="79BA16FF"/>
    <w:rsid w:val="7B88145C"/>
    <w:rsid w:val="7C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p1481"/>
    <w:basedOn w:val="9"/>
    <w:qFormat/>
    <w:uiPriority w:val="0"/>
    <w:rPr>
      <w:color w:val="515151"/>
      <w:sz w:val="22"/>
      <w:szCs w:val="22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101"/>
    <w:basedOn w:val="9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7">
    <w:name w:val="font61"/>
    <w:basedOn w:val="9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8">
    <w:name w:val="font161"/>
    <w:basedOn w:val="9"/>
    <w:qFormat/>
    <w:uiPriority w:val="0"/>
    <w:rPr>
      <w:rFonts w:hint="default" w:ascii="Arial" w:hAnsi="Arial" w:cs="Arial"/>
      <w:color w:val="FF0000"/>
      <w:sz w:val="20"/>
      <w:szCs w:val="20"/>
      <w:u w:val="none"/>
    </w:rPr>
  </w:style>
  <w:style w:type="character" w:customStyle="1" w:styleId="19">
    <w:name w:val="font171"/>
    <w:basedOn w:val="9"/>
    <w:qFormat/>
    <w:uiPriority w:val="0"/>
    <w:rPr>
      <w:rFonts w:ascii="Tahoma" w:hAnsi="Tahoma" w:eastAsia="Tahoma" w:cs="Tahoma"/>
      <w:color w:val="000000"/>
      <w:sz w:val="20"/>
      <w:szCs w:val="20"/>
      <w:u w:val="none"/>
    </w:rPr>
  </w:style>
  <w:style w:type="character" w:customStyle="1" w:styleId="20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131"/>
    <w:basedOn w:val="9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2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141"/>
    <w:basedOn w:val="9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4">
    <w:name w:val="font151"/>
    <w:basedOn w:val="9"/>
    <w:qFormat/>
    <w:uiPriority w:val="0"/>
    <w:rPr>
      <w:rFonts w:ascii="Tahoma" w:hAnsi="Tahoma" w:eastAsia="Tahoma" w:cs="Tahoma"/>
      <w:color w:val="000000"/>
      <w:sz w:val="20"/>
      <w:szCs w:val="20"/>
      <w:u w:val="none"/>
    </w:rPr>
  </w:style>
  <w:style w:type="character" w:customStyle="1" w:styleId="25">
    <w:name w:val="font41"/>
    <w:basedOn w:val="9"/>
    <w:qFormat/>
    <w:uiPriority w:val="0"/>
    <w:rPr>
      <w:rFonts w:ascii="Tahoma" w:hAnsi="Tahoma" w:eastAsia="Tahoma" w:cs="Tahoma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525F7-670B-426D-8002-13D2956A3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9</Words>
  <Characters>1368</Characters>
  <Lines>11</Lines>
  <Paragraphs>3</Paragraphs>
  <TotalTime>3</TotalTime>
  <ScaleCrop>false</ScaleCrop>
  <LinksUpToDate>false</LinksUpToDate>
  <CharactersWithSpaces>160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9:02:00Z</dcterms:created>
  <dc:creator>lzl</dc:creator>
  <cp:lastModifiedBy>Administrator</cp:lastModifiedBy>
  <cp:lastPrinted>2018-12-26T09:01:00Z</cp:lastPrinted>
  <dcterms:modified xsi:type="dcterms:W3CDTF">2022-01-28T06:5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